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0"/>
        <w:gridCol w:w="2124"/>
        <w:gridCol w:w="1701"/>
        <w:gridCol w:w="3119"/>
      </w:tblGrid>
      <w:tr w:rsidR="00164180" w:rsidRPr="000D1596" w14:paraId="0DA3D442" w14:textId="77777777" w:rsidTr="00CF063D">
        <w:trPr>
          <w:trHeight w:val="550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F1046" w14:textId="77777777" w:rsidR="007D10E0" w:rsidRDefault="007D10E0" w:rsidP="00DF1373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944687">
              <w:rPr>
                <w:b/>
                <w:sz w:val="32"/>
                <w:szCs w:val="24"/>
              </w:rPr>
              <w:t xml:space="preserve">RELATÓRIO DE </w:t>
            </w:r>
            <w:r w:rsidR="00AC7DBF">
              <w:rPr>
                <w:b/>
                <w:sz w:val="32"/>
                <w:szCs w:val="24"/>
              </w:rPr>
              <w:t>ATIVIDADES - CONTRATO DE BOLSA ACADÊMICA DE ESTUDANTES</w:t>
            </w:r>
          </w:p>
          <w:p w14:paraId="53C026F8" w14:textId="77777777" w:rsidR="0074651A" w:rsidRPr="000D1596" w:rsidRDefault="0074651A" w:rsidP="00DF1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4180" w:rsidRPr="000D1596" w14:paraId="2449A724" w14:textId="77777777" w:rsidTr="00CF063D"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14:paraId="6112AB7C" w14:textId="77777777" w:rsidR="00164180" w:rsidRPr="000D1596" w:rsidRDefault="00134F66" w:rsidP="00DF137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dos do </w:t>
            </w:r>
            <w:r w:rsidR="005577F2">
              <w:rPr>
                <w:b/>
                <w:sz w:val="24"/>
                <w:szCs w:val="24"/>
              </w:rPr>
              <w:t>Bolsista</w:t>
            </w:r>
          </w:p>
        </w:tc>
      </w:tr>
      <w:tr w:rsidR="00164180" w:rsidRPr="00DF1373" w14:paraId="7004ED5D" w14:textId="77777777" w:rsidTr="00CF063D">
        <w:trPr>
          <w:trHeight w:val="405"/>
        </w:trPr>
        <w:tc>
          <w:tcPr>
            <w:tcW w:w="10774" w:type="dxa"/>
            <w:gridSpan w:val="4"/>
          </w:tcPr>
          <w:p w14:paraId="389DC38E" w14:textId="77777777" w:rsidR="000378DE" w:rsidRPr="00DF1373" w:rsidRDefault="00164180" w:rsidP="00DF1373">
            <w:pPr>
              <w:spacing w:after="0" w:line="240" w:lineRule="auto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 xml:space="preserve">Nome: </w:t>
            </w:r>
          </w:p>
          <w:p w14:paraId="1763F043" w14:textId="77777777" w:rsidR="002B789B" w:rsidRPr="00DF1373" w:rsidRDefault="002B789B" w:rsidP="00DF1373">
            <w:pPr>
              <w:spacing w:after="0" w:line="240" w:lineRule="auto"/>
              <w:rPr>
                <w:szCs w:val="24"/>
              </w:rPr>
            </w:pPr>
          </w:p>
        </w:tc>
      </w:tr>
      <w:tr w:rsidR="00DF1373" w:rsidRPr="00DF1373" w14:paraId="2EDD2103" w14:textId="77777777" w:rsidTr="00CF063D">
        <w:trPr>
          <w:trHeight w:val="285"/>
        </w:trPr>
        <w:tc>
          <w:tcPr>
            <w:tcW w:w="3830" w:type="dxa"/>
            <w:tcBorders>
              <w:right w:val="single" w:sz="4" w:space="0" w:color="auto"/>
            </w:tcBorders>
          </w:tcPr>
          <w:p w14:paraId="0812FD61" w14:textId="77777777" w:rsidR="00DF1373" w:rsidRPr="00DF1373" w:rsidRDefault="00DF1373" w:rsidP="00DF13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vertAlign w:val="superscript"/>
              </w:rPr>
              <w:t>Curso:</w:t>
            </w:r>
          </w:p>
        </w:tc>
        <w:tc>
          <w:tcPr>
            <w:tcW w:w="2124" w:type="dxa"/>
          </w:tcPr>
          <w:p w14:paraId="5B8F17A0" w14:textId="77777777" w:rsidR="00DF1373" w:rsidRPr="00DF1373" w:rsidRDefault="00DF1373" w:rsidP="00DF1373">
            <w:pPr>
              <w:spacing w:after="0" w:line="240" w:lineRule="auto"/>
              <w:rPr>
                <w:szCs w:val="24"/>
              </w:rPr>
            </w:pPr>
            <w:r w:rsidRPr="00DF1373">
              <w:rPr>
                <w:szCs w:val="24"/>
                <w:vertAlign w:val="superscript"/>
              </w:rPr>
              <w:t>Número de matrícula:</w:t>
            </w:r>
          </w:p>
          <w:p w14:paraId="1B8A4778" w14:textId="77777777" w:rsidR="00DF1373" w:rsidRPr="00DF1373" w:rsidRDefault="00DF1373" w:rsidP="00DF1373">
            <w:pPr>
              <w:spacing w:after="0" w:line="240" w:lineRule="auto"/>
              <w:rPr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E4811D" w14:textId="77777777" w:rsidR="00DF1373" w:rsidRPr="00DF1373" w:rsidRDefault="00DF1373" w:rsidP="00DF1373">
            <w:pPr>
              <w:spacing w:after="0" w:line="240" w:lineRule="auto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 xml:space="preserve">Telefone: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3A0A0E" w14:textId="77777777" w:rsidR="00DF1373" w:rsidRPr="00DF1373" w:rsidRDefault="00DF1373" w:rsidP="00DF1373">
            <w:pPr>
              <w:spacing w:after="0" w:line="240" w:lineRule="auto"/>
              <w:ind w:left="26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>E-mail:</w:t>
            </w:r>
          </w:p>
          <w:p w14:paraId="54A090BA" w14:textId="77777777" w:rsidR="00DF1373" w:rsidRPr="00DF1373" w:rsidRDefault="00DF1373" w:rsidP="00DF1373">
            <w:pPr>
              <w:spacing w:after="0" w:line="240" w:lineRule="auto"/>
              <w:ind w:left="26"/>
              <w:rPr>
                <w:szCs w:val="24"/>
              </w:rPr>
            </w:pPr>
          </w:p>
        </w:tc>
      </w:tr>
      <w:tr w:rsidR="00164180" w:rsidRPr="00DF1373" w14:paraId="2C4A2286" w14:textId="77777777" w:rsidTr="00CF063D">
        <w:tc>
          <w:tcPr>
            <w:tcW w:w="10774" w:type="dxa"/>
            <w:gridSpan w:val="4"/>
          </w:tcPr>
          <w:p w14:paraId="74484A13" w14:textId="77777777" w:rsidR="007D10E0" w:rsidRPr="00DF1373" w:rsidRDefault="00C33325" w:rsidP="00DF1373">
            <w:pPr>
              <w:spacing w:after="0" w:line="240" w:lineRule="auto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>Local de Desempenho das Atividades correlacionadas à Bolsa</w:t>
            </w:r>
            <w:r w:rsidR="007D10E0" w:rsidRPr="00DF1373">
              <w:rPr>
                <w:szCs w:val="24"/>
                <w:vertAlign w:val="superscript"/>
              </w:rPr>
              <w:t>:</w:t>
            </w:r>
          </w:p>
          <w:p w14:paraId="144EC0E1" w14:textId="77777777" w:rsidR="000378DE" w:rsidRPr="00DF1373" w:rsidRDefault="000378DE" w:rsidP="00DF1373">
            <w:pPr>
              <w:spacing w:after="0" w:line="240" w:lineRule="auto"/>
              <w:rPr>
                <w:szCs w:val="24"/>
              </w:rPr>
            </w:pPr>
          </w:p>
        </w:tc>
      </w:tr>
      <w:tr w:rsidR="00566039" w:rsidRPr="00DF1373" w14:paraId="5923B427" w14:textId="77777777" w:rsidTr="00CF063D">
        <w:tc>
          <w:tcPr>
            <w:tcW w:w="10774" w:type="dxa"/>
            <w:gridSpan w:val="4"/>
          </w:tcPr>
          <w:p w14:paraId="331B3DA8" w14:textId="77777777" w:rsidR="007D10E0" w:rsidRPr="00DF1373" w:rsidRDefault="00C33325" w:rsidP="00DF1373">
            <w:pPr>
              <w:spacing w:after="0" w:line="240" w:lineRule="auto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>Período da Bolsa</w:t>
            </w:r>
            <w:r w:rsidR="007D10E0" w:rsidRPr="00DF1373">
              <w:rPr>
                <w:szCs w:val="24"/>
                <w:vertAlign w:val="superscript"/>
              </w:rPr>
              <w:t xml:space="preserve">: </w:t>
            </w:r>
          </w:p>
          <w:p w14:paraId="37191ABE" w14:textId="77777777" w:rsidR="00566039" w:rsidRPr="00DF1373" w:rsidRDefault="00566039" w:rsidP="00DF1373">
            <w:pPr>
              <w:spacing w:after="0" w:line="240" w:lineRule="auto"/>
              <w:rPr>
                <w:szCs w:val="24"/>
              </w:rPr>
            </w:pPr>
          </w:p>
        </w:tc>
      </w:tr>
      <w:tr w:rsidR="00164180" w:rsidRPr="00DF1373" w14:paraId="4459DEB3" w14:textId="77777777" w:rsidTr="00CF063D">
        <w:tc>
          <w:tcPr>
            <w:tcW w:w="10774" w:type="dxa"/>
            <w:gridSpan w:val="4"/>
          </w:tcPr>
          <w:p w14:paraId="49C320CC" w14:textId="77777777" w:rsidR="007D10E0" w:rsidRPr="00DF1373" w:rsidRDefault="00C33325" w:rsidP="00DF1373">
            <w:pPr>
              <w:spacing w:after="0" w:line="240" w:lineRule="auto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>Coordenador(a) do Projeto:</w:t>
            </w:r>
          </w:p>
          <w:p w14:paraId="5DCE09C6" w14:textId="77777777" w:rsidR="000378DE" w:rsidRPr="00DF1373" w:rsidRDefault="000378DE" w:rsidP="00DF1373">
            <w:pPr>
              <w:spacing w:after="0" w:line="240" w:lineRule="auto"/>
              <w:rPr>
                <w:szCs w:val="24"/>
              </w:rPr>
            </w:pPr>
          </w:p>
        </w:tc>
      </w:tr>
      <w:tr w:rsidR="00164180" w:rsidRPr="00DF1373" w14:paraId="1C026F63" w14:textId="77777777" w:rsidTr="00CF063D">
        <w:tc>
          <w:tcPr>
            <w:tcW w:w="10774" w:type="dxa"/>
            <w:gridSpan w:val="4"/>
          </w:tcPr>
          <w:p w14:paraId="46C156D6" w14:textId="77777777" w:rsidR="000378DE" w:rsidRPr="00DF1373" w:rsidRDefault="00C33325" w:rsidP="00DF1373">
            <w:pPr>
              <w:spacing w:after="0" w:line="240" w:lineRule="auto"/>
              <w:rPr>
                <w:szCs w:val="24"/>
                <w:vertAlign w:val="superscript"/>
              </w:rPr>
            </w:pPr>
            <w:r w:rsidRPr="00DF1373">
              <w:rPr>
                <w:szCs w:val="24"/>
                <w:vertAlign w:val="superscript"/>
              </w:rPr>
              <w:t>Professor(a) orientador(a):</w:t>
            </w:r>
          </w:p>
          <w:p w14:paraId="022D3978" w14:textId="77777777" w:rsidR="00C33325" w:rsidRPr="00DF1373" w:rsidRDefault="00C33325" w:rsidP="00DF1373">
            <w:pPr>
              <w:spacing w:after="0" w:line="240" w:lineRule="auto"/>
              <w:rPr>
                <w:szCs w:val="24"/>
              </w:rPr>
            </w:pPr>
          </w:p>
        </w:tc>
      </w:tr>
      <w:tr w:rsidR="00075AD7" w:rsidRPr="000D1596" w14:paraId="268CF580" w14:textId="77777777" w:rsidTr="00CF063D">
        <w:tc>
          <w:tcPr>
            <w:tcW w:w="10774" w:type="dxa"/>
            <w:gridSpan w:val="4"/>
            <w:shd w:val="clear" w:color="auto" w:fill="BFBFBF"/>
          </w:tcPr>
          <w:p w14:paraId="2477E4B0" w14:textId="77777777" w:rsidR="00075AD7" w:rsidRPr="000D1596" w:rsidRDefault="00134F66" w:rsidP="00134F6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</w:t>
            </w:r>
            <w:r w:rsidR="003549E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atividades desenvolvidas</w:t>
            </w:r>
          </w:p>
        </w:tc>
      </w:tr>
      <w:tr w:rsidR="00075AD7" w:rsidRPr="000D1596" w14:paraId="3DFC8015" w14:textId="77777777" w:rsidTr="00CF063D">
        <w:tc>
          <w:tcPr>
            <w:tcW w:w="10774" w:type="dxa"/>
            <w:gridSpan w:val="4"/>
          </w:tcPr>
          <w:p w14:paraId="08B306DF" w14:textId="77777777" w:rsidR="00075AD7" w:rsidRPr="002B789B" w:rsidRDefault="00075AD7" w:rsidP="004259A3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  <w:p w14:paraId="571B448B" w14:textId="77777777" w:rsidR="00134F66" w:rsidRDefault="00134F66" w:rsidP="004259A3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  <w:p w14:paraId="4C2176CA" w14:textId="77777777" w:rsidR="00DF1373" w:rsidRDefault="00DF1373" w:rsidP="004259A3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  <w:p w14:paraId="3AD70B9C" w14:textId="77777777" w:rsidR="00DF1373" w:rsidRDefault="00DF1373" w:rsidP="004259A3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  <w:p w14:paraId="66E52C8C" w14:textId="77777777" w:rsidR="00DF1373" w:rsidRDefault="00DF1373" w:rsidP="004259A3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  <w:p w14:paraId="00EADEA4" w14:textId="77777777" w:rsidR="00134F66" w:rsidRPr="002B789B" w:rsidRDefault="00134F66" w:rsidP="004259A3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  <w:p w14:paraId="4D6BDCA5" w14:textId="77777777" w:rsidR="00134F66" w:rsidRPr="000D1596" w:rsidRDefault="00134F66" w:rsidP="00134F66">
            <w:pPr>
              <w:pStyle w:val="Pargrafoda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75AD7" w:rsidRPr="000D1596" w14:paraId="6474FCAE" w14:textId="77777777" w:rsidTr="00CF063D">
        <w:tc>
          <w:tcPr>
            <w:tcW w:w="10774" w:type="dxa"/>
            <w:gridSpan w:val="4"/>
            <w:shd w:val="clear" w:color="auto" w:fill="BFBFBF"/>
          </w:tcPr>
          <w:p w14:paraId="1ACA7847" w14:textId="77777777" w:rsidR="00075AD7" w:rsidRPr="000D1596" w:rsidRDefault="005577F2" w:rsidP="005577F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impacto da bolsa</w:t>
            </w:r>
            <w:r w:rsidR="00134F66">
              <w:rPr>
                <w:b/>
                <w:sz w:val="24"/>
                <w:szCs w:val="24"/>
              </w:rPr>
              <w:t xml:space="preserve"> no seu desempenho acadêmico</w:t>
            </w:r>
          </w:p>
        </w:tc>
      </w:tr>
      <w:tr w:rsidR="00075AD7" w:rsidRPr="000D1596" w14:paraId="4CED69E2" w14:textId="77777777" w:rsidTr="00CF063D">
        <w:tc>
          <w:tcPr>
            <w:tcW w:w="10774" w:type="dxa"/>
            <w:gridSpan w:val="4"/>
            <w:tcBorders>
              <w:bottom w:val="single" w:sz="4" w:space="0" w:color="000000"/>
            </w:tcBorders>
          </w:tcPr>
          <w:p w14:paraId="770E8496" w14:textId="77777777" w:rsidR="00372950" w:rsidRDefault="00372950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0301657B" w14:textId="77777777" w:rsidR="00DF1373" w:rsidRDefault="00DF1373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679EE43E" w14:textId="77777777" w:rsidR="00DF1373" w:rsidRDefault="00DF1373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55A70015" w14:textId="77777777" w:rsidR="00DF1373" w:rsidRDefault="00DF1373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02BB0325" w14:textId="77777777" w:rsidR="00DF1373" w:rsidRDefault="00DF1373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5B7449ED" w14:textId="77777777" w:rsidR="00DF1373" w:rsidRPr="002B789B" w:rsidRDefault="00DF1373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1744FEBD" w14:textId="77777777" w:rsidR="004259A3" w:rsidRPr="000D1596" w:rsidRDefault="004259A3" w:rsidP="004259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2950" w:rsidRPr="000D1596" w14:paraId="6DAA61F2" w14:textId="77777777" w:rsidTr="00CF063D">
        <w:tc>
          <w:tcPr>
            <w:tcW w:w="10774" w:type="dxa"/>
            <w:gridSpan w:val="4"/>
            <w:shd w:val="clear" w:color="auto" w:fill="A6A6A6"/>
          </w:tcPr>
          <w:p w14:paraId="4B03D90B" w14:textId="77777777" w:rsidR="00372950" w:rsidRPr="000D1596" w:rsidRDefault="00A0289F" w:rsidP="00C3332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ências que </w:t>
            </w:r>
            <w:r w:rsidR="00C33325">
              <w:rPr>
                <w:b/>
                <w:sz w:val="24"/>
                <w:szCs w:val="24"/>
              </w:rPr>
              <w:t>a Bolsa</w:t>
            </w:r>
            <w:r>
              <w:rPr>
                <w:b/>
                <w:sz w:val="24"/>
                <w:szCs w:val="24"/>
              </w:rPr>
              <w:t xml:space="preserve"> proporcionou</w:t>
            </w:r>
          </w:p>
        </w:tc>
      </w:tr>
      <w:tr w:rsidR="00372950" w:rsidRPr="000D1596" w14:paraId="31A69AED" w14:textId="77777777" w:rsidTr="00CF063D">
        <w:tc>
          <w:tcPr>
            <w:tcW w:w="10774" w:type="dxa"/>
            <w:gridSpan w:val="4"/>
            <w:tcBorders>
              <w:bottom w:val="single" w:sz="4" w:space="0" w:color="000000"/>
            </w:tcBorders>
          </w:tcPr>
          <w:p w14:paraId="3C7C70C8" w14:textId="77777777" w:rsidR="00DF1373" w:rsidRPr="00DF1373" w:rsidRDefault="00DF1373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b/>
                <w:sz w:val="12"/>
              </w:rPr>
            </w:pPr>
          </w:p>
          <w:p w14:paraId="0CFF89D7" w14:textId="77777777" w:rsidR="00372950" w:rsidRDefault="00A0289F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</w:p>
          <w:p w14:paraId="4257C723" w14:textId="77777777" w:rsidR="00A0289F" w:rsidRDefault="00A0289F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3C7F4EE0" w14:textId="77777777" w:rsidR="00DF1373" w:rsidRDefault="00DF1373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7B01B3F3" w14:textId="77777777" w:rsidR="00DF1373" w:rsidRPr="002B789B" w:rsidRDefault="00DF1373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0B61638C" w14:textId="77777777" w:rsidR="00A0289F" w:rsidRPr="002B789B" w:rsidRDefault="00A0289F" w:rsidP="004259A3">
            <w:pPr>
              <w:spacing w:after="0" w:line="240" w:lineRule="auto"/>
              <w:rPr>
                <w:szCs w:val="24"/>
              </w:rPr>
            </w:pPr>
          </w:p>
          <w:p w14:paraId="3234A57C" w14:textId="77777777" w:rsidR="00A0289F" w:rsidRDefault="00A0289F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nhecimento:</w:t>
            </w:r>
          </w:p>
          <w:p w14:paraId="28BD65A8" w14:textId="77777777" w:rsidR="00A0289F" w:rsidRPr="002B789B" w:rsidRDefault="00A0289F" w:rsidP="004259A3">
            <w:pPr>
              <w:spacing w:after="0" w:line="240" w:lineRule="auto"/>
              <w:rPr>
                <w:szCs w:val="24"/>
              </w:rPr>
            </w:pPr>
          </w:p>
          <w:p w14:paraId="04F1AF2F" w14:textId="77777777" w:rsidR="00A0289F" w:rsidRDefault="00A0289F" w:rsidP="004259A3">
            <w:pPr>
              <w:spacing w:after="0" w:line="240" w:lineRule="auto"/>
              <w:rPr>
                <w:szCs w:val="24"/>
              </w:rPr>
            </w:pPr>
          </w:p>
          <w:p w14:paraId="46DA46AF" w14:textId="77777777" w:rsidR="00DF1373" w:rsidRDefault="00DF1373" w:rsidP="004259A3">
            <w:pPr>
              <w:spacing w:after="0" w:line="240" w:lineRule="auto"/>
              <w:rPr>
                <w:szCs w:val="24"/>
              </w:rPr>
            </w:pPr>
          </w:p>
          <w:p w14:paraId="3ED692A6" w14:textId="77777777" w:rsidR="00DF1373" w:rsidRPr="002B789B" w:rsidRDefault="00DF1373" w:rsidP="004259A3">
            <w:pPr>
              <w:spacing w:after="0" w:line="240" w:lineRule="auto"/>
              <w:rPr>
                <w:szCs w:val="24"/>
              </w:rPr>
            </w:pPr>
          </w:p>
          <w:p w14:paraId="48C4B36F" w14:textId="77777777" w:rsidR="00A0289F" w:rsidRDefault="00A0289F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titudes:</w:t>
            </w:r>
          </w:p>
          <w:p w14:paraId="3D248DF4" w14:textId="77777777" w:rsidR="00A0289F" w:rsidRPr="002B789B" w:rsidRDefault="00A0289F" w:rsidP="004259A3">
            <w:pPr>
              <w:spacing w:after="0" w:line="240" w:lineRule="auto"/>
              <w:rPr>
                <w:szCs w:val="24"/>
              </w:rPr>
            </w:pPr>
          </w:p>
          <w:p w14:paraId="3E66A14F" w14:textId="77777777" w:rsidR="00A0289F" w:rsidRDefault="00A0289F" w:rsidP="004259A3">
            <w:pPr>
              <w:spacing w:after="0" w:line="240" w:lineRule="auto"/>
              <w:rPr>
                <w:szCs w:val="24"/>
              </w:rPr>
            </w:pPr>
          </w:p>
          <w:p w14:paraId="02471B1C" w14:textId="77777777" w:rsidR="00DF1373" w:rsidRDefault="00DF1373" w:rsidP="004259A3">
            <w:pPr>
              <w:spacing w:after="0" w:line="240" w:lineRule="auto"/>
              <w:rPr>
                <w:szCs w:val="24"/>
              </w:rPr>
            </w:pPr>
          </w:p>
          <w:p w14:paraId="7CE7B89E" w14:textId="77777777" w:rsidR="00DF1373" w:rsidRPr="002B789B" w:rsidRDefault="00DF1373" w:rsidP="004259A3">
            <w:pPr>
              <w:spacing w:after="0" w:line="240" w:lineRule="auto"/>
              <w:rPr>
                <w:szCs w:val="24"/>
              </w:rPr>
            </w:pPr>
          </w:p>
          <w:p w14:paraId="60A26F1F" w14:textId="77777777" w:rsidR="00A0289F" w:rsidRDefault="00A0289F" w:rsidP="00A02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ros (se houver):</w:t>
            </w:r>
          </w:p>
          <w:p w14:paraId="528DF46B" w14:textId="77777777" w:rsidR="002B789B" w:rsidRDefault="002B789B" w:rsidP="004259A3">
            <w:pPr>
              <w:spacing w:after="0" w:line="240" w:lineRule="auto"/>
              <w:rPr>
                <w:sz w:val="24"/>
                <w:szCs w:val="24"/>
              </w:rPr>
            </w:pPr>
          </w:p>
          <w:p w14:paraId="2AE685E3" w14:textId="77777777" w:rsidR="00DF1373" w:rsidRDefault="00DF1373" w:rsidP="004259A3">
            <w:pPr>
              <w:spacing w:after="0" w:line="240" w:lineRule="auto"/>
              <w:rPr>
                <w:sz w:val="24"/>
                <w:szCs w:val="24"/>
              </w:rPr>
            </w:pPr>
          </w:p>
          <w:p w14:paraId="68AB2736" w14:textId="77777777" w:rsidR="00DF1373" w:rsidRDefault="00DF1373" w:rsidP="004259A3">
            <w:pPr>
              <w:spacing w:after="0" w:line="240" w:lineRule="auto"/>
              <w:rPr>
                <w:sz w:val="24"/>
                <w:szCs w:val="24"/>
              </w:rPr>
            </w:pPr>
          </w:p>
          <w:p w14:paraId="090C22FB" w14:textId="77777777" w:rsidR="00DF1373" w:rsidRPr="000D1596" w:rsidRDefault="00DF1373" w:rsidP="004259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289F" w:rsidRPr="000D1596" w14:paraId="09037388" w14:textId="77777777" w:rsidTr="00CF063D">
        <w:tc>
          <w:tcPr>
            <w:tcW w:w="10774" w:type="dxa"/>
            <w:gridSpan w:val="4"/>
            <w:shd w:val="clear" w:color="auto" w:fill="A6A6A6"/>
          </w:tcPr>
          <w:p w14:paraId="5F924239" w14:textId="77777777" w:rsidR="00A0289F" w:rsidRPr="000D1596" w:rsidRDefault="00A0289F" w:rsidP="00A0289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ecer do</w:t>
            </w:r>
            <w:r w:rsidR="00ED4B77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 xml:space="preserve"> professor</w:t>
            </w:r>
            <w:r w:rsidR="00ED4B77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 xml:space="preserve"> orientador</w:t>
            </w:r>
            <w:r w:rsidR="00ED4B77">
              <w:rPr>
                <w:b/>
                <w:sz w:val="24"/>
                <w:szCs w:val="24"/>
              </w:rPr>
              <w:t>(a)</w:t>
            </w:r>
          </w:p>
        </w:tc>
      </w:tr>
      <w:tr w:rsidR="00372950" w:rsidRPr="000D1596" w14:paraId="5BD6F128" w14:textId="77777777" w:rsidTr="00CF063D">
        <w:tc>
          <w:tcPr>
            <w:tcW w:w="10774" w:type="dxa"/>
            <w:gridSpan w:val="4"/>
            <w:tcBorders>
              <w:bottom w:val="single" w:sz="4" w:space="0" w:color="000000"/>
            </w:tcBorders>
          </w:tcPr>
          <w:p w14:paraId="6473CE51" w14:textId="77777777" w:rsidR="00A0289F" w:rsidRDefault="00A0289F" w:rsidP="004259A3">
            <w:pPr>
              <w:spacing w:after="0" w:line="240" w:lineRule="auto"/>
              <w:rPr>
                <w:szCs w:val="24"/>
              </w:rPr>
            </w:pPr>
          </w:p>
          <w:p w14:paraId="49BEF62E" w14:textId="77777777" w:rsidR="002B789B" w:rsidRDefault="002B789B" w:rsidP="004259A3">
            <w:pPr>
              <w:spacing w:after="0" w:line="240" w:lineRule="auto"/>
              <w:rPr>
                <w:szCs w:val="24"/>
              </w:rPr>
            </w:pPr>
          </w:p>
          <w:p w14:paraId="3DF72D1C" w14:textId="77777777" w:rsidR="002B789B" w:rsidRDefault="002B789B" w:rsidP="004259A3">
            <w:pPr>
              <w:spacing w:after="0" w:line="240" w:lineRule="auto"/>
              <w:rPr>
                <w:szCs w:val="24"/>
              </w:rPr>
            </w:pPr>
          </w:p>
          <w:p w14:paraId="4E8A6250" w14:textId="77777777" w:rsidR="00DF1373" w:rsidRDefault="00DF1373" w:rsidP="004259A3">
            <w:pPr>
              <w:spacing w:after="0" w:line="240" w:lineRule="auto"/>
              <w:rPr>
                <w:szCs w:val="24"/>
              </w:rPr>
            </w:pPr>
          </w:p>
          <w:p w14:paraId="2DEA7A6B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17672F2B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6C89455B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6936B1DC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72524439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59102FD9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5D087C76" w14:textId="77777777" w:rsidR="0074651A" w:rsidRDefault="0074651A" w:rsidP="004259A3">
            <w:pPr>
              <w:spacing w:after="0" w:line="240" w:lineRule="auto"/>
              <w:rPr>
                <w:szCs w:val="24"/>
              </w:rPr>
            </w:pPr>
          </w:p>
          <w:p w14:paraId="299B9289" w14:textId="77777777" w:rsidR="00DF1373" w:rsidRPr="002B789B" w:rsidRDefault="00DF1373" w:rsidP="004259A3">
            <w:pPr>
              <w:spacing w:after="0" w:line="240" w:lineRule="auto"/>
              <w:rPr>
                <w:szCs w:val="24"/>
              </w:rPr>
            </w:pPr>
          </w:p>
          <w:p w14:paraId="5051592D" w14:textId="77777777" w:rsidR="00A0289F" w:rsidRPr="000D1596" w:rsidRDefault="00A0289F" w:rsidP="004259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289F" w:rsidRPr="000D1596" w14:paraId="5A1523C4" w14:textId="77777777" w:rsidTr="00CF063D">
        <w:tc>
          <w:tcPr>
            <w:tcW w:w="10774" w:type="dxa"/>
            <w:gridSpan w:val="4"/>
            <w:tcBorders>
              <w:bottom w:val="single" w:sz="4" w:space="0" w:color="000000"/>
            </w:tcBorders>
            <w:shd w:val="clear" w:color="auto" w:fill="A6A6A6"/>
          </w:tcPr>
          <w:p w14:paraId="5FEE7541" w14:textId="77777777" w:rsidR="00A0289F" w:rsidRPr="000D1596" w:rsidRDefault="00A0289F" w:rsidP="0011382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cer do</w:t>
            </w:r>
            <w:r w:rsidR="00ED4B77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4B77">
              <w:rPr>
                <w:b/>
                <w:sz w:val="24"/>
                <w:szCs w:val="24"/>
              </w:rPr>
              <w:t>Coordenador(a)</w:t>
            </w:r>
            <w:r w:rsidR="00DF1373">
              <w:rPr>
                <w:b/>
                <w:sz w:val="24"/>
                <w:szCs w:val="24"/>
              </w:rPr>
              <w:t xml:space="preserve"> do Projeto</w:t>
            </w:r>
          </w:p>
        </w:tc>
      </w:tr>
      <w:tr w:rsidR="00A0289F" w:rsidRPr="000D1596" w14:paraId="1B1B90DD" w14:textId="77777777" w:rsidTr="00CF063D">
        <w:tc>
          <w:tcPr>
            <w:tcW w:w="10774" w:type="dxa"/>
            <w:gridSpan w:val="4"/>
            <w:shd w:val="clear" w:color="auto" w:fill="auto"/>
          </w:tcPr>
          <w:p w14:paraId="7809F848" w14:textId="77777777" w:rsidR="00A0289F" w:rsidRPr="002B789B" w:rsidRDefault="00A0289F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3186D971" w14:textId="77777777" w:rsidR="00A0289F" w:rsidRDefault="00A0289F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1D50A47C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39C2FA1F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08023F46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594202E5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5475FA4F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4D1090D9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0F91C11B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65A9EE57" w14:textId="77777777" w:rsidR="0074651A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43296F06" w14:textId="77777777" w:rsidR="0074651A" w:rsidRPr="002B789B" w:rsidRDefault="0074651A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279516D8" w14:textId="77777777" w:rsidR="00A0289F" w:rsidRPr="002B789B" w:rsidRDefault="00A0289F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1D9A11E5" w14:textId="77777777" w:rsidR="002B789B" w:rsidRPr="002B789B" w:rsidRDefault="002B789B" w:rsidP="00A0289F">
            <w:pPr>
              <w:pStyle w:val="PargrafodaLista"/>
              <w:spacing w:after="0" w:line="240" w:lineRule="auto"/>
              <w:ind w:left="0"/>
              <w:rPr>
                <w:b/>
                <w:szCs w:val="24"/>
              </w:rPr>
            </w:pPr>
          </w:p>
          <w:p w14:paraId="3AAD4539" w14:textId="77777777" w:rsidR="002B789B" w:rsidRDefault="002B789B" w:rsidP="00A0289F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24457D0A" w14:textId="77777777" w:rsidR="00DF1373" w:rsidRDefault="00DF1373" w:rsidP="00A0289F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18DAC09A" w14:textId="77777777" w:rsidR="00DF1373" w:rsidRDefault="00DF1373" w:rsidP="00A0289F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72950" w:rsidRPr="000D1596" w14:paraId="00208FB5" w14:textId="77777777" w:rsidTr="00CF063D">
        <w:trPr>
          <w:trHeight w:val="4379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B9D" w14:textId="77777777" w:rsidR="00372950" w:rsidRPr="002B789B" w:rsidRDefault="00372950" w:rsidP="000D1596">
            <w:pPr>
              <w:spacing w:after="0" w:line="240" w:lineRule="auto"/>
              <w:rPr>
                <w:szCs w:val="24"/>
              </w:rPr>
            </w:pPr>
          </w:p>
          <w:p w14:paraId="5DA8BAE5" w14:textId="77777777" w:rsidR="002B789B" w:rsidRDefault="002B789B" w:rsidP="000D1596">
            <w:pPr>
              <w:spacing w:after="0" w:line="240" w:lineRule="auto"/>
              <w:rPr>
                <w:szCs w:val="24"/>
              </w:rPr>
            </w:pPr>
          </w:p>
          <w:p w14:paraId="2D16BA42" w14:textId="77777777" w:rsidR="00DF1373" w:rsidRDefault="00DF1373" w:rsidP="000D1596">
            <w:pPr>
              <w:spacing w:after="0" w:line="240" w:lineRule="auto"/>
              <w:rPr>
                <w:szCs w:val="24"/>
              </w:rPr>
            </w:pPr>
          </w:p>
          <w:p w14:paraId="5BF4525D" w14:textId="77777777" w:rsidR="00DF1373" w:rsidRDefault="00DF1373" w:rsidP="000D1596">
            <w:pPr>
              <w:spacing w:after="0" w:line="240" w:lineRule="auto"/>
              <w:rPr>
                <w:szCs w:val="24"/>
              </w:rPr>
            </w:pPr>
          </w:p>
          <w:p w14:paraId="47089233" w14:textId="77777777" w:rsidR="00DF1373" w:rsidRPr="002B789B" w:rsidRDefault="00DF1373" w:rsidP="000D1596">
            <w:pPr>
              <w:spacing w:after="0" w:line="240" w:lineRule="auto"/>
              <w:rPr>
                <w:szCs w:val="24"/>
              </w:rPr>
            </w:pPr>
          </w:p>
          <w:p w14:paraId="2EDD9541" w14:textId="77777777" w:rsidR="00372950" w:rsidRPr="002B789B" w:rsidRDefault="00372950" w:rsidP="000D1596">
            <w:pPr>
              <w:spacing w:after="0" w:line="240" w:lineRule="auto"/>
              <w:rPr>
                <w:szCs w:val="24"/>
              </w:rPr>
            </w:pPr>
            <w:r w:rsidRPr="002B789B">
              <w:rPr>
                <w:szCs w:val="24"/>
              </w:rPr>
              <w:t>Data: ________/________/______</w:t>
            </w:r>
          </w:p>
          <w:p w14:paraId="05B3B995" w14:textId="77777777" w:rsidR="00372950" w:rsidRPr="002B789B" w:rsidRDefault="00372950" w:rsidP="000D1596">
            <w:pPr>
              <w:spacing w:after="0" w:line="240" w:lineRule="auto"/>
              <w:rPr>
                <w:szCs w:val="24"/>
              </w:rPr>
            </w:pPr>
          </w:p>
          <w:p w14:paraId="5AE329DF" w14:textId="77777777" w:rsidR="00372950" w:rsidRPr="002B789B" w:rsidRDefault="00372950" w:rsidP="000D1596">
            <w:pPr>
              <w:spacing w:after="0" w:line="240" w:lineRule="auto"/>
              <w:rPr>
                <w:szCs w:val="24"/>
              </w:rPr>
            </w:pPr>
          </w:p>
          <w:p w14:paraId="57CA3850" w14:textId="77777777" w:rsidR="00A0289F" w:rsidRPr="002B789B" w:rsidRDefault="00A0289F" w:rsidP="000D1596">
            <w:pPr>
              <w:spacing w:after="0" w:line="240" w:lineRule="auto"/>
              <w:rPr>
                <w:szCs w:val="24"/>
              </w:rPr>
            </w:pPr>
          </w:p>
          <w:p w14:paraId="03DF28E9" w14:textId="77777777" w:rsidR="002B789B" w:rsidRPr="002B789B" w:rsidRDefault="002B789B" w:rsidP="000D1596">
            <w:pPr>
              <w:spacing w:after="0" w:line="240" w:lineRule="auto"/>
              <w:rPr>
                <w:szCs w:val="24"/>
              </w:rPr>
            </w:pPr>
          </w:p>
          <w:p w14:paraId="23312FF0" w14:textId="77777777" w:rsidR="003549EC" w:rsidRPr="002B789B" w:rsidRDefault="003549EC" w:rsidP="000D1596">
            <w:pPr>
              <w:spacing w:after="0" w:line="240" w:lineRule="auto"/>
              <w:rPr>
                <w:szCs w:val="24"/>
              </w:rPr>
            </w:pPr>
          </w:p>
          <w:p w14:paraId="3108D3FE" w14:textId="77777777" w:rsidR="00372950" w:rsidRPr="002B789B" w:rsidRDefault="00372950" w:rsidP="000D1596">
            <w:pPr>
              <w:spacing w:after="0" w:line="240" w:lineRule="auto"/>
              <w:rPr>
                <w:szCs w:val="24"/>
              </w:rPr>
            </w:pPr>
            <w:r w:rsidRPr="002B789B">
              <w:rPr>
                <w:szCs w:val="24"/>
              </w:rPr>
              <w:t>_______</w:t>
            </w:r>
            <w:r w:rsidR="00A0289F" w:rsidRPr="002B789B">
              <w:rPr>
                <w:szCs w:val="24"/>
              </w:rPr>
              <w:t>____________________________</w:t>
            </w:r>
            <w:r w:rsidRPr="002B789B">
              <w:rPr>
                <w:szCs w:val="24"/>
              </w:rPr>
              <w:t xml:space="preserve">    </w:t>
            </w:r>
          </w:p>
          <w:p w14:paraId="3AB98DE4" w14:textId="77777777" w:rsidR="00A0289F" w:rsidRPr="002B789B" w:rsidRDefault="00372950" w:rsidP="00796BD9">
            <w:pPr>
              <w:spacing w:after="0" w:line="240" w:lineRule="auto"/>
              <w:rPr>
                <w:szCs w:val="24"/>
              </w:rPr>
            </w:pPr>
            <w:r w:rsidRPr="002B789B">
              <w:rPr>
                <w:szCs w:val="24"/>
              </w:rPr>
              <w:t xml:space="preserve">         Assinatura </w:t>
            </w:r>
            <w:r w:rsidR="00A0289F" w:rsidRPr="002B789B">
              <w:rPr>
                <w:szCs w:val="24"/>
              </w:rPr>
              <w:t>do (a)</w:t>
            </w:r>
            <w:r w:rsidRPr="002B789B">
              <w:rPr>
                <w:szCs w:val="24"/>
              </w:rPr>
              <w:t xml:space="preserve"> </w:t>
            </w:r>
            <w:r w:rsidR="00DF1373">
              <w:rPr>
                <w:szCs w:val="24"/>
              </w:rPr>
              <w:t>bolsista</w:t>
            </w:r>
          </w:p>
          <w:p w14:paraId="7B853CC4" w14:textId="77777777" w:rsidR="00372950" w:rsidRPr="002B789B" w:rsidRDefault="00372950" w:rsidP="00796BD9">
            <w:pPr>
              <w:spacing w:after="0" w:line="240" w:lineRule="auto"/>
              <w:rPr>
                <w:szCs w:val="24"/>
              </w:rPr>
            </w:pPr>
            <w:r w:rsidRPr="002B789B">
              <w:rPr>
                <w:szCs w:val="24"/>
              </w:rPr>
              <w:t xml:space="preserve">              </w:t>
            </w:r>
          </w:p>
          <w:p w14:paraId="41791C58" w14:textId="77777777" w:rsidR="00372950" w:rsidRPr="002B789B" w:rsidRDefault="00372950" w:rsidP="00796BD9">
            <w:pPr>
              <w:spacing w:after="0" w:line="240" w:lineRule="auto"/>
              <w:rPr>
                <w:szCs w:val="24"/>
              </w:rPr>
            </w:pPr>
          </w:p>
          <w:p w14:paraId="5E414099" w14:textId="77777777" w:rsidR="003549EC" w:rsidRPr="002B789B" w:rsidRDefault="003549EC" w:rsidP="00796BD9">
            <w:pPr>
              <w:spacing w:after="0" w:line="240" w:lineRule="auto"/>
              <w:rPr>
                <w:szCs w:val="24"/>
              </w:rPr>
            </w:pPr>
          </w:p>
          <w:p w14:paraId="33CE2FA8" w14:textId="553C5571" w:rsidR="00372950" w:rsidRPr="002B789B" w:rsidRDefault="006D3D2E" w:rsidP="006D3D2E">
            <w:pPr>
              <w:tabs>
                <w:tab w:val="left" w:pos="476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08071DD8" w14:textId="77777777" w:rsidR="00372950" w:rsidRPr="002B789B" w:rsidRDefault="00372950" w:rsidP="00796BD9">
            <w:pPr>
              <w:spacing w:after="0" w:line="240" w:lineRule="auto"/>
              <w:rPr>
                <w:szCs w:val="24"/>
              </w:rPr>
            </w:pPr>
            <w:r w:rsidRPr="002B789B">
              <w:rPr>
                <w:szCs w:val="24"/>
              </w:rPr>
              <w:t>______________________________</w:t>
            </w:r>
            <w:r w:rsidR="00DF1373">
              <w:rPr>
                <w:szCs w:val="24"/>
              </w:rPr>
              <w:t>____</w:t>
            </w:r>
            <w:r w:rsidRPr="002B789B">
              <w:rPr>
                <w:szCs w:val="24"/>
              </w:rPr>
              <w:t>_                                  ______________________________</w:t>
            </w:r>
            <w:r w:rsidR="0074651A">
              <w:rPr>
                <w:szCs w:val="24"/>
              </w:rPr>
              <w:t>______</w:t>
            </w:r>
          </w:p>
          <w:p w14:paraId="1410AAD5" w14:textId="77777777" w:rsidR="00372950" w:rsidRPr="002B789B" w:rsidRDefault="00A0289F" w:rsidP="00796BD9">
            <w:pPr>
              <w:spacing w:after="0" w:line="240" w:lineRule="auto"/>
              <w:rPr>
                <w:szCs w:val="24"/>
              </w:rPr>
            </w:pPr>
            <w:r w:rsidRPr="002B789B">
              <w:rPr>
                <w:szCs w:val="24"/>
              </w:rPr>
              <w:t>Assinatura do</w:t>
            </w:r>
            <w:r w:rsidR="00DF1373">
              <w:rPr>
                <w:szCs w:val="24"/>
              </w:rPr>
              <w:t>(a)</w:t>
            </w:r>
            <w:r w:rsidRPr="002B789B">
              <w:rPr>
                <w:szCs w:val="24"/>
              </w:rPr>
              <w:t xml:space="preserve"> professor</w:t>
            </w:r>
            <w:r w:rsidR="00DF1373">
              <w:rPr>
                <w:szCs w:val="24"/>
              </w:rPr>
              <w:t>(a)</w:t>
            </w:r>
            <w:r w:rsidRPr="002B789B">
              <w:rPr>
                <w:szCs w:val="24"/>
              </w:rPr>
              <w:t xml:space="preserve"> o</w:t>
            </w:r>
            <w:r w:rsidR="00372950" w:rsidRPr="002B789B">
              <w:rPr>
                <w:szCs w:val="24"/>
              </w:rPr>
              <w:t xml:space="preserve">rientador </w:t>
            </w:r>
            <w:r w:rsidR="00DF1373">
              <w:rPr>
                <w:szCs w:val="24"/>
              </w:rPr>
              <w:t>(</w:t>
            </w:r>
            <w:proofErr w:type="gramStart"/>
            <w:r w:rsidR="00DF1373">
              <w:rPr>
                <w:szCs w:val="24"/>
              </w:rPr>
              <w:t>a)</w:t>
            </w:r>
            <w:r w:rsidR="00372950" w:rsidRPr="002B789B">
              <w:rPr>
                <w:szCs w:val="24"/>
              </w:rPr>
              <w:t xml:space="preserve">   </w:t>
            </w:r>
            <w:proofErr w:type="gramEnd"/>
            <w:r w:rsidR="00372950" w:rsidRPr="002B789B">
              <w:rPr>
                <w:szCs w:val="24"/>
              </w:rPr>
              <w:t xml:space="preserve"> </w:t>
            </w:r>
            <w:r w:rsidR="00DF1373">
              <w:rPr>
                <w:szCs w:val="24"/>
              </w:rPr>
              <w:t xml:space="preserve">                              Assinatura do(a) Coordenador(a)</w:t>
            </w:r>
            <w:r w:rsidR="0074651A">
              <w:rPr>
                <w:szCs w:val="24"/>
              </w:rPr>
              <w:t xml:space="preserve"> do Projeto</w:t>
            </w:r>
          </w:p>
          <w:p w14:paraId="5E766C2B" w14:textId="77777777" w:rsidR="003549EC" w:rsidRPr="0074651A" w:rsidRDefault="00372950" w:rsidP="00A0289F">
            <w:pPr>
              <w:spacing w:after="0" w:line="240" w:lineRule="auto"/>
              <w:rPr>
                <w:szCs w:val="24"/>
                <w:vertAlign w:val="superscript"/>
              </w:rPr>
            </w:pPr>
            <w:r w:rsidRPr="002B789B">
              <w:rPr>
                <w:szCs w:val="24"/>
                <w:vertAlign w:val="superscript"/>
              </w:rPr>
              <w:t xml:space="preserve">           </w:t>
            </w:r>
            <w:r w:rsidR="00A0289F" w:rsidRPr="002B789B">
              <w:rPr>
                <w:szCs w:val="24"/>
                <w:vertAlign w:val="superscript"/>
              </w:rPr>
              <w:t xml:space="preserve">   </w:t>
            </w:r>
            <w:r w:rsidRPr="002B789B">
              <w:rPr>
                <w:szCs w:val="24"/>
                <w:vertAlign w:val="superscript"/>
              </w:rPr>
              <w:t xml:space="preserve">           (Inserir nome legível e/ou </w:t>
            </w:r>
            <w:proofErr w:type="gramStart"/>
            <w:r w:rsidRPr="002B789B">
              <w:rPr>
                <w:szCs w:val="24"/>
                <w:vertAlign w:val="superscript"/>
              </w:rPr>
              <w:t>carimbo)</w:t>
            </w:r>
            <w:r w:rsidRPr="002B789B">
              <w:rPr>
                <w:szCs w:val="24"/>
              </w:rPr>
              <w:t xml:space="preserve">   </w:t>
            </w:r>
            <w:proofErr w:type="gramEnd"/>
            <w:r w:rsidRPr="002B789B">
              <w:rPr>
                <w:szCs w:val="24"/>
              </w:rPr>
              <w:t xml:space="preserve">                                                              </w:t>
            </w:r>
            <w:r w:rsidR="0074651A">
              <w:rPr>
                <w:szCs w:val="24"/>
              </w:rPr>
              <w:t xml:space="preserve">          </w:t>
            </w:r>
            <w:r w:rsidRPr="002B789B">
              <w:rPr>
                <w:szCs w:val="24"/>
                <w:vertAlign w:val="superscript"/>
              </w:rPr>
              <w:t>(Inserir nome legível e/ou carimbo)</w:t>
            </w:r>
          </w:p>
        </w:tc>
      </w:tr>
    </w:tbl>
    <w:p w14:paraId="7C35BD4F" w14:textId="77777777" w:rsidR="00766BBA" w:rsidRPr="00E72E5D" w:rsidRDefault="00766BBA">
      <w:pPr>
        <w:rPr>
          <w:sz w:val="24"/>
          <w:szCs w:val="24"/>
        </w:rPr>
      </w:pPr>
    </w:p>
    <w:sectPr w:rsidR="00766BBA" w:rsidRPr="00E72E5D" w:rsidSect="00DF1373">
      <w:footerReference w:type="default" r:id="rId8"/>
      <w:footerReference w:type="first" r:id="rId9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2AE4" w14:textId="77777777" w:rsidR="00C677CF" w:rsidRDefault="00C677CF" w:rsidP="000378DE">
      <w:pPr>
        <w:spacing w:after="0" w:line="240" w:lineRule="auto"/>
      </w:pPr>
      <w:r>
        <w:separator/>
      </w:r>
    </w:p>
  </w:endnote>
  <w:endnote w:type="continuationSeparator" w:id="0">
    <w:p w14:paraId="63D4B456" w14:textId="77777777" w:rsidR="00C677CF" w:rsidRDefault="00C677CF" w:rsidP="0003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397C" w14:textId="5B500699" w:rsidR="006D3D2E" w:rsidRDefault="006D3D2E" w:rsidP="006D3D2E">
    <w:pPr>
      <w:pStyle w:val="Rodap"/>
      <w:rPr>
        <w:sz w:val="16"/>
      </w:rPr>
    </w:pPr>
    <w:r>
      <w:rPr>
        <w:sz w:val="16"/>
      </w:rPr>
      <w:t>1 via – FCO/Interveniente</w:t>
    </w:r>
    <w:r w:rsidRPr="000378DE">
      <w:rPr>
        <w:sz w:val="16"/>
      </w:rPr>
      <w:t xml:space="preserve">; </w:t>
    </w:r>
    <w:r>
      <w:rPr>
        <w:sz w:val="16"/>
      </w:rPr>
      <w:t>1</w:t>
    </w:r>
    <w:r w:rsidRPr="000378DE">
      <w:rPr>
        <w:sz w:val="16"/>
      </w:rPr>
      <w:t xml:space="preserve"> via – </w:t>
    </w:r>
    <w:r>
      <w:rPr>
        <w:sz w:val="16"/>
      </w:rPr>
      <w:t>Bolsista</w:t>
    </w:r>
    <w:r w:rsidRPr="000378DE">
      <w:rPr>
        <w:sz w:val="16"/>
      </w:rPr>
      <w:t xml:space="preserve">; </w:t>
    </w:r>
    <w:r>
      <w:rPr>
        <w:sz w:val="16"/>
      </w:rPr>
      <w:t>1</w:t>
    </w:r>
    <w:r w:rsidRPr="000378DE">
      <w:rPr>
        <w:sz w:val="16"/>
      </w:rPr>
      <w:t xml:space="preserve"> via </w:t>
    </w:r>
    <w:r>
      <w:rPr>
        <w:sz w:val="16"/>
      </w:rPr>
      <w:t>– Escola de Engenharia/Concedente</w:t>
    </w:r>
  </w:p>
  <w:p w14:paraId="01817913" w14:textId="19B54CCD" w:rsidR="00566039" w:rsidRDefault="006D3D2E" w:rsidP="006D3D2E">
    <w:pPr>
      <w:pStyle w:val="Rodap"/>
      <w:rPr>
        <w:sz w:val="16"/>
      </w:rPr>
    </w:pPr>
    <w:r>
      <w:rPr>
        <w:sz w:val="16"/>
      </w:rPr>
      <w:t>Última versão a partir de 01/2023</w:t>
    </w:r>
  </w:p>
  <w:p w14:paraId="14671E4F" w14:textId="3AE2BC32" w:rsidR="00796BD9" w:rsidRDefault="00796BD9">
    <w:pPr>
      <w:pStyle w:val="Rodap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6350" w14:textId="77777777" w:rsidR="00ED4B77" w:rsidRDefault="00ED4B77" w:rsidP="00ED4B77">
    <w:pPr>
      <w:pStyle w:val="Rodap"/>
      <w:rPr>
        <w:sz w:val="16"/>
      </w:rPr>
    </w:pPr>
    <w:r>
      <w:rPr>
        <w:sz w:val="16"/>
      </w:rPr>
      <w:t>1 via – FCO/Interveniente</w:t>
    </w:r>
    <w:r w:rsidRPr="000378DE">
      <w:rPr>
        <w:sz w:val="16"/>
      </w:rPr>
      <w:t xml:space="preserve">; </w:t>
    </w:r>
    <w:r>
      <w:rPr>
        <w:sz w:val="16"/>
      </w:rPr>
      <w:t>1</w:t>
    </w:r>
    <w:r w:rsidRPr="000378DE">
      <w:rPr>
        <w:sz w:val="16"/>
      </w:rPr>
      <w:t xml:space="preserve"> via – </w:t>
    </w:r>
    <w:r>
      <w:rPr>
        <w:sz w:val="16"/>
      </w:rPr>
      <w:t>Bolsista</w:t>
    </w:r>
    <w:r w:rsidRPr="000378DE">
      <w:rPr>
        <w:sz w:val="16"/>
      </w:rPr>
      <w:t xml:space="preserve">; </w:t>
    </w:r>
    <w:r>
      <w:rPr>
        <w:sz w:val="16"/>
      </w:rPr>
      <w:t>1</w:t>
    </w:r>
    <w:r w:rsidRPr="000378DE">
      <w:rPr>
        <w:sz w:val="16"/>
      </w:rPr>
      <w:t xml:space="preserve"> via </w:t>
    </w:r>
    <w:r>
      <w:rPr>
        <w:sz w:val="16"/>
      </w:rPr>
      <w:t>– Escola de Engenharia/Concedente</w:t>
    </w:r>
  </w:p>
  <w:p w14:paraId="0332ACF0" w14:textId="26E5B422" w:rsidR="00796BD9" w:rsidRPr="000378DE" w:rsidRDefault="0037246B" w:rsidP="00A73E38">
    <w:pPr>
      <w:pStyle w:val="Rodap"/>
      <w:rPr>
        <w:sz w:val="16"/>
      </w:rPr>
    </w:pPr>
    <w:r>
      <w:rPr>
        <w:sz w:val="16"/>
      </w:rPr>
      <w:t>Última versão a partir de 01/20</w:t>
    </w:r>
    <w:r w:rsidR="006D3D2E">
      <w:rPr>
        <w:sz w:val="16"/>
      </w:rPr>
      <w:t>23</w:t>
    </w:r>
    <w:r w:rsidR="00796BD9">
      <w:rPr>
        <w:sz w:val="16"/>
      </w:rPr>
      <w:tab/>
    </w:r>
    <w:r w:rsidR="00796BD9">
      <w:rPr>
        <w:sz w:val="16"/>
      </w:rPr>
      <w:tab/>
    </w:r>
    <w:r w:rsidR="00796BD9">
      <w:rPr>
        <w:sz w:val="16"/>
      </w:rPr>
      <w:tab/>
      <w:t>1/2</w:t>
    </w:r>
  </w:p>
  <w:p w14:paraId="4A21217E" w14:textId="77777777" w:rsidR="00796BD9" w:rsidRDefault="00796B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867F" w14:textId="77777777" w:rsidR="00C677CF" w:rsidRDefault="00C677CF" w:rsidP="000378DE">
      <w:pPr>
        <w:spacing w:after="0" w:line="240" w:lineRule="auto"/>
      </w:pPr>
      <w:r>
        <w:separator/>
      </w:r>
    </w:p>
  </w:footnote>
  <w:footnote w:type="continuationSeparator" w:id="0">
    <w:p w14:paraId="666AB1A9" w14:textId="77777777" w:rsidR="00C677CF" w:rsidRDefault="00C677CF" w:rsidP="0003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90"/>
    <w:multiLevelType w:val="hybridMultilevel"/>
    <w:tmpl w:val="F9C22A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26F"/>
    <w:multiLevelType w:val="multilevel"/>
    <w:tmpl w:val="F00ED3B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A71B22"/>
    <w:multiLevelType w:val="hybridMultilevel"/>
    <w:tmpl w:val="C862F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BA"/>
    <w:rsid w:val="00026819"/>
    <w:rsid w:val="000361B7"/>
    <w:rsid w:val="000378DE"/>
    <w:rsid w:val="00051957"/>
    <w:rsid w:val="00053561"/>
    <w:rsid w:val="00075AD7"/>
    <w:rsid w:val="000D1596"/>
    <w:rsid w:val="000E38DF"/>
    <w:rsid w:val="000E5552"/>
    <w:rsid w:val="000F1073"/>
    <w:rsid w:val="000F3A00"/>
    <w:rsid w:val="00113829"/>
    <w:rsid w:val="00133C86"/>
    <w:rsid w:val="00134F66"/>
    <w:rsid w:val="0013549D"/>
    <w:rsid w:val="00137CEE"/>
    <w:rsid w:val="00164180"/>
    <w:rsid w:val="001B7D20"/>
    <w:rsid w:val="001C1D87"/>
    <w:rsid w:val="0021789E"/>
    <w:rsid w:val="002407CA"/>
    <w:rsid w:val="002755BB"/>
    <w:rsid w:val="002B789B"/>
    <w:rsid w:val="002C11DB"/>
    <w:rsid w:val="002D5A67"/>
    <w:rsid w:val="00300E34"/>
    <w:rsid w:val="00321047"/>
    <w:rsid w:val="00325353"/>
    <w:rsid w:val="003549EC"/>
    <w:rsid w:val="0037246B"/>
    <w:rsid w:val="00372950"/>
    <w:rsid w:val="00411221"/>
    <w:rsid w:val="004259A3"/>
    <w:rsid w:val="004608C4"/>
    <w:rsid w:val="004E1DCD"/>
    <w:rsid w:val="004F44DB"/>
    <w:rsid w:val="0052091E"/>
    <w:rsid w:val="005577F2"/>
    <w:rsid w:val="00566039"/>
    <w:rsid w:val="005D26FB"/>
    <w:rsid w:val="00651315"/>
    <w:rsid w:val="0065609D"/>
    <w:rsid w:val="00676DEF"/>
    <w:rsid w:val="006D3D2E"/>
    <w:rsid w:val="006D67A6"/>
    <w:rsid w:val="0074651A"/>
    <w:rsid w:val="00761A5D"/>
    <w:rsid w:val="00766BBA"/>
    <w:rsid w:val="00777D16"/>
    <w:rsid w:val="00796BD9"/>
    <w:rsid w:val="007D10E0"/>
    <w:rsid w:val="00840BCC"/>
    <w:rsid w:val="008470C5"/>
    <w:rsid w:val="008D114D"/>
    <w:rsid w:val="00944687"/>
    <w:rsid w:val="0096161B"/>
    <w:rsid w:val="00987333"/>
    <w:rsid w:val="00A0289F"/>
    <w:rsid w:val="00A535B2"/>
    <w:rsid w:val="00A73E38"/>
    <w:rsid w:val="00A93347"/>
    <w:rsid w:val="00AC7DBF"/>
    <w:rsid w:val="00BB20B8"/>
    <w:rsid w:val="00C33325"/>
    <w:rsid w:val="00C52A50"/>
    <w:rsid w:val="00C620C9"/>
    <w:rsid w:val="00C677CF"/>
    <w:rsid w:val="00CF063D"/>
    <w:rsid w:val="00DB7323"/>
    <w:rsid w:val="00DF1373"/>
    <w:rsid w:val="00E72E5D"/>
    <w:rsid w:val="00E94429"/>
    <w:rsid w:val="00ED4B77"/>
    <w:rsid w:val="00ED6AB9"/>
    <w:rsid w:val="00EF4424"/>
    <w:rsid w:val="00F03D4B"/>
    <w:rsid w:val="00F2530D"/>
    <w:rsid w:val="00F30164"/>
    <w:rsid w:val="00F3336E"/>
    <w:rsid w:val="00F641EC"/>
    <w:rsid w:val="00FA01AF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4D1569"/>
  <w15:chartTrackingRefBased/>
  <w15:docId w15:val="{5D26E402-C9B4-4767-B156-9415E285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4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641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68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8DE"/>
  </w:style>
  <w:style w:type="paragraph" w:styleId="Rodap">
    <w:name w:val="footer"/>
    <w:basedOn w:val="Normal"/>
    <w:link w:val="RodapChar"/>
    <w:uiPriority w:val="99"/>
    <w:unhideWhenUsed/>
    <w:rsid w:val="0003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5283-68E6-4E09-B9D1-EA6B611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E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bueno</dc:creator>
  <cp:keywords/>
  <cp:lastModifiedBy>Faby - FCO</cp:lastModifiedBy>
  <cp:revision>2</cp:revision>
  <cp:lastPrinted>2010-08-05T13:10:00Z</cp:lastPrinted>
  <dcterms:created xsi:type="dcterms:W3CDTF">2023-01-27T15:07:00Z</dcterms:created>
  <dcterms:modified xsi:type="dcterms:W3CDTF">2023-01-27T15:07:00Z</dcterms:modified>
</cp:coreProperties>
</file>